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FB27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D68C727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67AD2804" w14:textId="77777777" w:rsidR="00AD2203" w:rsidRDefault="00AD2203" w:rsidP="00AD2203">
      <w:pPr>
        <w:rPr>
          <w:rFonts w:ascii="Arial" w:hAnsi="Arial" w:cs="Arial"/>
          <w:b/>
        </w:rPr>
      </w:pPr>
    </w:p>
    <w:p w14:paraId="78E5142A" w14:textId="534DCA95" w:rsidR="00AD2203" w:rsidRPr="00E400B4" w:rsidRDefault="00AD2203" w:rsidP="00AD2203">
      <w:pPr>
        <w:jc w:val="center"/>
        <w:rPr>
          <w:rFonts w:ascii="Arial" w:hAnsi="Arial" w:cs="Arial"/>
          <w:b/>
          <w:sz w:val="32"/>
          <w:u w:val="single"/>
        </w:rPr>
      </w:pPr>
      <w:r w:rsidRPr="00E400B4">
        <w:rPr>
          <w:rFonts w:ascii="Arial" w:hAnsi="Arial" w:cs="Arial"/>
          <w:b/>
          <w:sz w:val="32"/>
          <w:u w:val="single"/>
        </w:rPr>
        <w:t>Žádost o přidělení grantového příspěvku na rok 20</w:t>
      </w:r>
      <w:r w:rsidR="002F1A7B">
        <w:rPr>
          <w:rFonts w:ascii="Arial" w:hAnsi="Arial" w:cs="Arial"/>
          <w:b/>
          <w:sz w:val="32"/>
          <w:u w:val="single"/>
        </w:rPr>
        <w:t>2</w:t>
      </w:r>
      <w:r w:rsidR="00E03A2E">
        <w:rPr>
          <w:rFonts w:ascii="Arial" w:hAnsi="Arial" w:cs="Arial"/>
          <w:b/>
          <w:sz w:val="32"/>
          <w:u w:val="single"/>
        </w:rPr>
        <w:t>6</w:t>
      </w:r>
      <w:r w:rsidR="008541DF">
        <w:rPr>
          <w:rFonts w:ascii="Arial" w:hAnsi="Arial" w:cs="Arial"/>
          <w:b/>
          <w:sz w:val="32"/>
          <w:u w:val="single"/>
        </w:rPr>
        <w:t xml:space="preserve"> – téma </w:t>
      </w:r>
      <w:r w:rsidR="00BE343B">
        <w:rPr>
          <w:rFonts w:ascii="Arial" w:hAnsi="Arial" w:cs="Arial"/>
          <w:b/>
          <w:sz w:val="32"/>
          <w:u w:val="single"/>
        </w:rPr>
        <w:t>D, E</w:t>
      </w:r>
    </w:p>
    <w:p w14:paraId="074392FC" w14:textId="77777777" w:rsidR="00AD2203" w:rsidRDefault="00AD2203" w:rsidP="00AD2203">
      <w:pPr>
        <w:rPr>
          <w:rFonts w:ascii="Arial" w:hAnsi="Arial" w:cs="Arial"/>
          <w:b/>
          <w:sz w:val="32"/>
        </w:rPr>
      </w:pPr>
    </w:p>
    <w:p w14:paraId="466A8D9C" w14:textId="77777777" w:rsidR="00AD2203" w:rsidRDefault="00AD2203" w:rsidP="00AD220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značte prosím příslušné grantové téma:</w:t>
      </w:r>
    </w:p>
    <w:p w14:paraId="44160B12" w14:textId="77777777" w:rsidR="003E25AA" w:rsidRDefault="003E25AA" w:rsidP="003E25AA">
      <w:pPr>
        <w:ind w:left="710"/>
        <w:rPr>
          <w:b/>
          <w:bCs/>
          <w:sz w:val="24"/>
        </w:rPr>
      </w:pPr>
      <w:r w:rsidRPr="003E25AA">
        <w:rPr>
          <w:b/>
          <w:bCs/>
          <w:sz w:val="24"/>
        </w:rPr>
        <w:t xml:space="preserve">d) Poskytnutí příspěvku na činnost - účast v soutěžích pro mládež do 23 let </w:t>
      </w:r>
    </w:p>
    <w:p w14:paraId="5014EFE7" w14:textId="0C49E913" w:rsidR="003E25AA" w:rsidRPr="003E25AA" w:rsidRDefault="003E25AA" w:rsidP="003E25AA">
      <w:pPr>
        <w:ind w:left="710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Pr="003E25AA">
        <w:rPr>
          <w:b/>
          <w:bCs/>
          <w:sz w:val="24"/>
        </w:rPr>
        <w:t>ve sportu</w:t>
      </w:r>
    </w:p>
    <w:p w14:paraId="4ADE5BB2" w14:textId="77777777" w:rsidR="003E25AA" w:rsidRDefault="003E25AA" w:rsidP="003E25AA">
      <w:pPr>
        <w:ind w:left="710"/>
        <w:rPr>
          <w:b/>
          <w:bCs/>
          <w:sz w:val="24"/>
        </w:rPr>
      </w:pPr>
      <w:r w:rsidRPr="003E25AA">
        <w:rPr>
          <w:b/>
          <w:bCs/>
          <w:sz w:val="24"/>
        </w:rPr>
        <w:t xml:space="preserve">e) Poskytnutí příspěvku na činnost a účast v soutěžích pro mládež do 23 let </w:t>
      </w:r>
    </w:p>
    <w:p w14:paraId="53BDD021" w14:textId="77777777" w:rsidR="003E25AA" w:rsidRDefault="003E25AA" w:rsidP="003E25AA">
      <w:pPr>
        <w:ind w:left="710"/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  <w:r w:rsidRPr="003E25AA">
        <w:rPr>
          <w:b/>
          <w:bCs/>
          <w:sz w:val="24"/>
        </w:rPr>
        <w:t xml:space="preserve">v ostatní kulturně vzdělávací či volnočasové oblasti a spolkové činnosti kromě </w:t>
      </w:r>
    </w:p>
    <w:p w14:paraId="4E44431D" w14:textId="7FC39007" w:rsidR="003E25AA" w:rsidRPr="003E25AA" w:rsidRDefault="003E25AA" w:rsidP="003E25AA">
      <w:pPr>
        <w:ind w:left="710"/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  <w:r w:rsidRPr="003E25AA">
        <w:rPr>
          <w:b/>
          <w:bCs/>
          <w:sz w:val="24"/>
        </w:rPr>
        <w:t>sportu.</w:t>
      </w:r>
    </w:p>
    <w:p w14:paraId="4B2F1F76" w14:textId="77777777" w:rsidR="00AD2203" w:rsidRPr="003E25AA" w:rsidRDefault="00AD2203" w:rsidP="00AD2203">
      <w:pPr>
        <w:jc w:val="center"/>
        <w:rPr>
          <w:b/>
          <w:sz w:val="22"/>
          <w:szCs w:val="22"/>
        </w:rPr>
      </w:pPr>
    </w:p>
    <w:p w14:paraId="69D6D765" w14:textId="77777777" w:rsidR="00AD2203" w:rsidRDefault="00AD2203" w:rsidP="00AD2203">
      <w:pPr>
        <w:ind w:left="18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zev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</w:tblGrid>
      <w:tr w:rsidR="00AD2203" w14:paraId="3BD2A5EE" w14:textId="77777777" w:rsidTr="00AD2203">
        <w:trPr>
          <w:trHeight w:val="749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4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</w:tbl>
    <w:p w14:paraId="1B347DD8" w14:textId="77777777" w:rsidR="00AD2203" w:rsidRDefault="00AD2203" w:rsidP="00AD2203">
      <w:pPr>
        <w:rPr>
          <w:rFonts w:ascii="Arial" w:hAnsi="Arial" w:cs="Arial"/>
          <w:b/>
        </w:rPr>
      </w:pPr>
    </w:p>
    <w:tbl>
      <w:tblPr>
        <w:tblW w:w="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4536"/>
      </w:tblGrid>
      <w:tr w:rsidR="00AD2203" w14:paraId="0D6CA6DF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8DE7" w14:textId="4B37A1BC" w:rsidR="00AD2203" w:rsidRDefault="00CB2E94" w:rsidP="00E400B4">
            <w:pPr>
              <w:pStyle w:val="Nadpis3"/>
              <w:rPr>
                <w:rFonts w:cs="Arial"/>
              </w:rPr>
            </w:pPr>
            <w:r>
              <w:rPr>
                <w:rFonts w:cs="Arial"/>
                <w:b w:val="0"/>
                <w:sz w:val="24"/>
              </w:rPr>
              <w:t>Žadatel</w:t>
            </w:r>
            <w:r w:rsidR="00E400B4">
              <w:rPr>
                <w:rFonts w:cs="Arial"/>
                <w:b w:val="0"/>
                <w:sz w:val="24"/>
              </w:rPr>
              <w:t>:</w:t>
            </w:r>
          </w:p>
        </w:tc>
      </w:tr>
      <w:tr w:rsidR="00AD2203" w14:paraId="53C32393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53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D19F5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dresa žadatele:</w:t>
            </w:r>
          </w:p>
          <w:p w14:paraId="17F0E4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:</w:t>
            </w:r>
          </w:p>
          <w:p w14:paraId="0F7F9E60" w14:textId="77777777" w:rsidR="00AD2203" w:rsidRDefault="00AD2203">
            <w:pPr>
              <w:rPr>
                <w:rFonts w:ascii="Arial" w:hAnsi="Arial" w:cs="Arial"/>
              </w:rPr>
            </w:pPr>
          </w:p>
          <w:p w14:paraId="2DEB90F5" w14:textId="493BD7A1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="003D33F0">
              <w:rPr>
                <w:rFonts w:ascii="Arial" w:hAnsi="Arial" w:cs="Arial"/>
              </w:rPr>
              <w:t xml:space="preserve"> a č.p.</w:t>
            </w:r>
            <w:r>
              <w:rPr>
                <w:rFonts w:ascii="Arial" w:hAnsi="Arial" w:cs="Arial"/>
              </w:rPr>
              <w:t>:</w:t>
            </w:r>
          </w:p>
          <w:p w14:paraId="3D516179" w14:textId="77777777" w:rsidR="00AD2203" w:rsidRDefault="00AD2203">
            <w:pPr>
              <w:rPr>
                <w:rFonts w:ascii="Arial" w:hAnsi="Arial" w:cs="Arial"/>
              </w:rPr>
            </w:pPr>
          </w:p>
          <w:p w14:paraId="7615211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/fax:</w:t>
            </w:r>
          </w:p>
          <w:p w14:paraId="23A464A6" w14:textId="77777777" w:rsidR="00AD2203" w:rsidRDefault="00AD2203">
            <w:pPr>
              <w:rPr>
                <w:rFonts w:ascii="Arial" w:hAnsi="Arial" w:cs="Arial"/>
              </w:rPr>
            </w:pPr>
          </w:p>
          <w:p w14:paraId="74B60BB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06ED7741" w14:textId="77777777" w:rsidR="00AD2203" w:rsidRDefault="00AD2203">
            <w:pPr>
              <w:rPr>
                <w:rFonts w:ascii="Arial" w:hAnsi="Arial" w:cs="Arial"/>
              </w:rPr>
            </w:pPr>
          </w:p>
          <w:p w14:paraId="5F04BC92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FB23A7" w14:textId="77777777" w:rsidTr="00AD2203">
        <w:trPr>
          <w:cantSplit/>
          <w:trHeight w:val="39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5E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7C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Č:</w:t>
            </w:r>
          </w:p>
        </w:tc>
      </w:tr>
      <w:tr w:rsidR="00AD2203" w14:paraId="5694BD03" w14:textId="77777777" w:rsidTr="00AD2203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815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účtu:</w:t>
            </w:r>
          </w:p>
          <w:p w14:paraId="4309D7C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BA767BF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9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ého u:</w:t>
            </w:r>
          </w:p>
          <w:p w14:paraId="1ACD71D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2D58FE4F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49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strace právní subjektivity žadatele</w:t>
            </w:r>
            <w:r>
              <w:rPr>
                <w:rFonts w:ascii="Arial" w:hAnsi="Arial" w:cs="Arial"/>
              </w:rPr>
              <w:t xml:space="preserve">: </w:t>
            </w:r>
          </w:p>
          <w:p w14:paraId="37D1E3C9" w14:textId="77777777" w:rsidR="00AD2203" w:rsidRDefault="00AD2203">
            <w:pPr>
              <w:rPr>
                <w:rFonts w:ascii="Arial" w:hAnsi="Arial" w:cs="Arial"/>
              </w:rPr>
            </w:pPr>
          </w:p>
          <w:p w14:paraId="0A1C6D5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ým:</w:t>
            </w:r>
          </w:p>
          <w:p w14:paraId="7F9A60FD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C5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zástupce</w:t>
            </w:r>
            <w:r w:rsidR="00AF26C4">
              <w:rPr>
                <w:rFonts w:ascii="Arial" w:hAnsi="Arial" w:cs="Arial"/>
                <w:b/>
              </w:rPr>
              <w:t xml:space="preserve"> a jeho funkc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250A414" w14:textId="77777777" w:rsidR="00AD2203" w:rsidRDefault="00AD2203">
            <w:pPr>
              <w:rPr>
                <w:rFonts w:ascii="Arial" w:hAnsi="Arial" w:cs="Arial"/>
              </w:rPr>
            </w:pPr>
          </w:p>
          <w:p w14:paraId="7AB36A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lad o jmenování: </w:t>
            </w:r>
          </w:p>
          <w:p w14:paraId="500E9ABF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>(jmenovací dekret, zápis z valné hromady…):</w:t>
            </w:r>
          </w:p>
          <w:p w14:paraId="5B537FC1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622E49" w:rsidRPr="00622E49" w14:paraId="45346E24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649" w14:textId="4E49408F" w:rsidR="00AF26C4" w:rsidRPr="00CB1990" w:rsidRDefault="00622E49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soby s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 obchodním 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odílem v</w:t>
            </w: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 organizaci žadatele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pokud existují)</w:t>
            </w:r>
          </w:p>
          <w:p w14:paraId="05D606DD" w14:textId="77777777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A20E574" w14:textId="6B57BEC2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B4A" w14:textId="5756D44A" w:rsidR="00AF26C4" w:rsidRPr="00CB1990" w:rsidRDefault="001A45FA" w:rsidP="00AF26C4">
            <w:pPr>
              <w:rPr>
                <w:rFonts w:ascii="Arial" w:hAnsi="Arial" w:cs="Arial"/>
                <w:b/>
                <w:bCs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>soby, v nichž má</w:t>
            </w:r>
            <w:r w:rsidR="00622E49" w:rsidRPr="00CB1990">
              <w:rPr>
                <w:rFonts w:ascii="Arial" w:hAnsi="Arial" w:cs="Arial"/>
                <w:b/>
                <w:bCs/>
                <w:szCs w:val="22"/>
              </w:rPr>
              <w:t xml:space="preserve"> žadatel </w:t>
            </w:r>
            <w:r w:rsidRPr="00CB1990">
              <w:rPr>
                <w:rFonts w:ascii="Arial" w:hAnsi="Arial" w:cs="Arial"/>
                <w:b/>
                <w:bCs/>
                <w:szCs w:val="22"/>
              </w:rPr>
              <w:t>obchodní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 xml:space="preserve"> podíl, a výše tohoto podílu:</w:t>
            </w:r>
          </w:p>
          <w:p w14:paraId="4BF9B227" w14:textId="77777777" w:rsidR="00AF26C4" w:rsidRPr="00CB1990" w:rsidRDefault="00AF26C4" w:rsidP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23DE68B6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D84" w14:textId="03DA51A3" w:rsidR="00AD2203" w:rsidRDefault="00AD2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Typ organizace: </w:t>
            </w:r>
            <w:r>
              <w:rPr>
                <w:rFonts w:ascii="Arial" w:hAnsi="Arial" w:cs="Arial"/>
                <w:sz w:val="16"/>
              </w:rPr>
              <w:t>(např.: příspěvková organizace, občanské sdružení…)</w:t>
            </w:r>
          </w:p>
          <w:p w14:paraId="6D58D46D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697A8D63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41EC5DFC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</w:tc>
      </w:tr>
      <w:tr w:rsidR="00AD2203" w14:paraId="1A3DEE50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1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dpovědná za realizaci:</w:t>
            </w:r>
          </w:p>
          <w:p w14:paraId="5E6DDA37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9D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 na odpovědnou osobu za realizaci:</w:t>
            </w:r>
          </w:p>
          <w:p w14:paraId="7771CEF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41D8CC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14:paraId="5CADBCC6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102FF10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F26C4" w14:paraId="0F1494F8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DF5" w14:textId="77777777" w:rsidR="00AF26C4" w:rsidRDefault="00AF2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ové stránky žadatele:</w:t>
            </w:r>
          </w:p>
          <w:p w14:paraId="03ABE101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73E3A466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05E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01D7A2CA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A7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eslovitý přehled aktivit žadatele v obci a pro obec:</w:t>
            </w:r>
          </w:p>
          <w:p w14:paraId="5B3484C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08D6863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28E776C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2C4436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E5A861B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CB6DDEE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DA" w14:textId="17CC255D" w:rsidR="00AD2203" w:rsidRDefault="00AD2203">
            <w:pPr>
              <w:pStyle w:val="Nadpis3"/>
              <w:rPr>
                <w:rFonts w:cs="Arial"/>
                <w:b w:val="0"/>
                <w:sz w:val="16"/>
              </w:rPr>
            </w:pPr>
            <w:r>
              <w:rPr>
                <w:rFonts w:cs="Arial"/>
                <w:sz w:val="20"/>
              </w:rPr>
              <w:t xml:space="preserve">Údaje o podpoře žadatele v minulém kalendářním roce od jiných subjektů než od obce: 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b w:val="0"/>
                <w:sz w:val="16"/>
              </w:rPr>
              <w:t>( například od krajského úřadu, ministerstva,</w:t>
            </w:r>
            <w:r w:rsidR="003D33F0">
              <w:rPr>
                <w:rFonts w:cs="Arial"/>
                <w:b w:val="0"/>
                <w:sz w:val="16"/>
              </w:rPr>
              <w:t xml:space="preserve"> nadací</w:t>
            </w:r>
            <w:r>
              <w:rPr>
                <w:rFonts w:cs="Arial"/>
                <w:b w:val="0"/>
                <w:sz w:val="16"/>
              </w:rPr>
              <w:t xml:space="preserve"> atd.)</w:t>
            </w:r>
          </w:p>
          <w:p w14:paraId="5A829620" w14:textId="77777777" w:rsidR="00AD2203" w:rsidRDefault="00AD2203"/>
          <w:p w14:paraId="5EC62DCD" w14:textId="77777777" w:rsidR="00AD2203" w:rsidRDefault="00AD2203"/>
          <w:p w14:paraId="73D80C0D" w14:textId="77777777" w:rsidR="00AD2203" w:rsidRDefault="00AD2203"/>
          <w:p w14:paraId="42535538" w14:textId="77777777" w:rsidR="00AD2203" w:rsidRDefault="00AD2203"/>
          <w:p w14:paraId="11F920FC" w14:textId="77777777" w:rsidR="00AD2203" w:rsidRDefault="00AD2203"/>
          <w:p w14:paraId="1D731CA5" w14:textId="77777777" w:rsidR="00AD2203" w:rsidRDefault="00AD2203"/>
          <w:p w14:paraId="641EA926" w14:textId="77777777" w:rsidR="00AD2203" w:rsidRDefault="00AD2203"/>
          <w:p w14:paraId="074C1463" w14:textId="77777777" w:rsidR="00AD2203" w:rsidRDefault="00AD2203"/>
        </w:tc>
      </w:tr>
    </w:tbl>
    <w:p w14:paraId="5E6C9D45" w14:textId="77777777" w:rsidR="00AD2203" w:rsidRDefault="00AD2203" w:rsidP="00AD2203">
      <w:pPr>
        <w:rPr>
          <w:rFonts w:ascii="Arial" w:hAnsi="Arial" w:cs="Arial"/>
          <w:i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2193"/>
        <w:gridCol w:w="1209"/>
        <w:gridCol w:w="3827"/>
      </w:tblGrid>
      <w:tr w:rsidR="00AD2203" w14:paraId="6DC329A2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36A" w14:textId="77777777" w:rsidR="00AD2203" w:rsidRDefault="00AD2203">
            <w:pPr>
              <w:pStyle w:val="Nadpis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ručný popis projektu: </w:t>
            </w:r>
            <w:r w:rsidRPr="00CB2E94">
              <w:rPr>
                <w:rFonts w:cs="Arial"/>
                <w:b w:val="0"/>
                <w:sz w:val="18"/>
              </w:rPr>
              <w:t>(co hlavního se v projektu bude dít; proč je projekt potřeba; v čem projekt pomůže ostatním občanům a městu; jak projekt přispěje ke zviditelnění města; co přinese projekt nového navíc k tomu, co se ve městě už děje)</w:t>
            </w:r>
          </w:p>
          <w:p w14:paraId="357AABF6" w14:textId="77777777" w:rsidR="00AD2203" w:rsidRDefault="00AD2203">
            <w:pPr>
              <w:rPr>
                <w:rFonts w:ascii="Arial" w:hAnsi="Arial" w:cs="Arial"/>
              </w:rPr>
            </w:pPr>
          </w:p>
          <w:p w14:paraId="3E23BF34" w14:textId="77777777" w:rsidR="00AD2203" w:rsidRDefault="00AD2203">
            <w:pPr>
              <w:rPr>
                <w:rFonts w:ascii="Arial" w:hAnsi="Arial" w:cs="Arial"/>
              </w:rPr>
            </w:pPr>
          </w:p>
          <w:p w14:paraId="4CC8C793" w14:textId="77777777" w:rsidR="00AD2203" w:rsidRDefault="00AD2203">
            <w:pPr>
              <w:rPr>
                <w:rFonts w:ascii="Arial" w:hAnsi="Arial" w:cs="Arial"/>
              </w:rPr>
            </w:pPr>
          </w:p>
          <w:p w14:paraId="4810B5F6" w14:textId="77777777" w:rsidR="00CB2E94" w:rsidRDefault="00CB2E94">
            <w:pPr>
              <w:rPr>
                <w:rFonts w:ascii="Arial" w:hAnsi="Arial" w:cs="Arial"/>
              </w:rPr>
            </w:pPr>
          </w:p>
          <w:p w14:paraId="4D9D3468" w14:textId="77777777" w:rsidR="00AD2203" w:rsidRDefault="00AD2203">
            <w:pPr>
              <w:rPr>
                <w:rFonts w:ascii="Arial" w:hAnsi="Arial" w:cs="Arial"/>
              </w:rPr>
            </w:pPr>
          </w:p>
          <w:p w14:paraId="22F06A1A" w14:textId="77777777" w:rsidR="00AD2203" w:rsidRDefault="00AD2203">
            <w:pPr>
              <w:rPr>
                <w:rFonts w:ascii="Arial" w:hAnsi="Arial" w:cs="Arial"/>
              </w:rPr>
            </w:pPr>
          </w:p>
          <w:p w14:paraId="7C2325A2" w14:textId="77777777" w:rsidR="00AD2203" w:rsidRDefault="00AD2203">
            <w:pPr>
              <w:rPr>
                <w:rFonts w:ascii="Arial" w:hAnsi="Arial" w:cs="Arial"/>
              </w:rPr>
            </w:pPr>
          </w:p>
          <w:p w14:paraId="6B67AEE9" w14:textId="77777777" w:rsidR="00AD2203" w:rsidRDefault="00AD2203">
            <w:pPr>
              <w:rPr>
                <w:rFonts w:ascii="Arial" w:hAnsi="Arial" w:cs="Arial"/>
              </w:rPr>
            </w:pPr>
          </w:p>
          <w:p w14:paraId="03AE129D" w14:textId="77777777" w:rsidR="00AD2203" w:rsidRDefault="00AD2203">
            <w:pPr>
              <w:rPr>
                <w:rFonts w:ascii="Arial" w:hAnsi="Arial" w:cs="Arial"/>
              </w:rPr>
            </w:pPr>
          </w:p>
          <w:p w14:paraId="480CCF27" w14:textId="77777777" w:rsidR="00AD2203" w:rsidRDefault="00AD2203">
            <w:pPr>
              <w:rPr>
                <w:rFonts w:ascii="Arial" w:hAnsi="Arial" w:cs="Arial"/>
              </w:rPr>
            </w:pPr>
          </w:p>
          <w:p w14:paraId="2E73D4E6" w14:textId="77777777" w:rsidR="00AD2203" w:rsidRDefault="00AD2203">
            <w:pPr>
              <w:rPr>
                <w:rFonts w:ascii="Arial" w:hAnsi="Arial" w:cs="Arial"/>
              </w:rPr>
            </w:pPr>
          </w:p>
          <w:p w14:paraId="2CBB4B34" w14:textId="77777777" w:rsidR="00AD2203" w:rsidRDefault="00AD2203">
            <w:pPr>
              <w:rPr>
                <w:rFonts w:ascii="Arial" w:hAnsi="Arial" w:cs="Arial"/>
              </w:rPr>
            </w:pPr>
          </w:p>
          <w:p w14:paraId="2840E6F4" w14:textId="77777777" w:rsidR="00AD2203" w:rsidRDefault="00AD2203">
            <w:pPr>
              <w:rPr>
                <w:rFonts w:ascii="Arial" w:hAnsi="Arial" w:cs="Arial"/>
              </w:rPr>
            </w:pPr>
          </w:p>
          <w:p w14:paraId="5CE8E90B" w14:textId="77777777" w:rsidR="00AD2203" w:rsidRDefault="00AD2203">
            <w:pPr>
              <w:rPr>
                <w:rFonts w:ascii="Arial" w:hAnsi="Arial" w:cs="Arial"/>
              </w:rPr>
            </w:pPr>
          </w:p>
          <w:p w14:paraId="6E4132FE" w14:textId="77777777" w:rsidR="00AD2203" w:rsidRDefault="00AD2203">
            <w:pPr>
              <w:rPr>
                <w:rFonts w:ascii="Arial" w:hAnsi="Arial" w:cs="Arial"/>
              </w:rPr>
            </w:pPr>
          </w:p>
          <w:p w14:paraId="564E3EF8" w14:textId="77777777" w:rsidR="00AD2203" w:rsidRDefault="00AD2203">
            <w:pPr>
              <w:rPr>
                <w:rFonts w:ascii="Arial" w:hAnsi="Arial" w:cs="Arial"/>
              </w:rPr>
            </w:pPr>
          </w:p>
          <w:p w14:paraId="12D2A450" w14:textId="77777777" w:rsidR="00AF26C4" w:rsidRDefault="00AF26C4">
            <w:pPr>
              <w:rPr>
                <w:rFonts w:ascii="Arial" w:hAnsi="Arial" w:cs="Arial"/>
              </w:rPr>
            </w:pPr>
          </w:p>
          <w:p w14:paraId="35F639F9" w14:textId="77777777" w:rsidR="00AF26C4" w:rsidRDefault="00AF26C4">
            <w:pPr>
              <w:rPr>
                <w:rFonts w:ascii="Arial" w:hAnsi="Arial" w:cs="Arial"/>
              </w:rPr>
            </w:pPr>
          </w:p>
          <w:p w14:paraId="421AE60A" w14:textId="77777777" w:rsidR="00AF26C4" w:rsidRDefault="00AF26C4">
            <w:pPr>
              <w:rPr>
                <w:rFonts w:ascii="Arial" w:hAnsi="Arial" w:cs="Arial"/>
              </w:rPr>
            </w:pPr>
          </w:p>
          <w:p w14:paraId="1CF7ECA5" w14:textId="77777777" w:rsidR="00AD2203" w:rsidRDefault="00AD2203">
            <w:pPr>
              <w:rPr>
                <w:rFonts w:ascii="Arial" w:hAnsi="Arial" w:cs="Arial"/>
              </w:rPr>
            </w:pPr>
          </w:p>
          <w:p w14:paraId="6E3E35B4" w14:textId="77777777" w:rsidR="00AD2203" w:rsidRDefault="00AD2203">
            <w:pPr>
              <w:rPr>
                <w:rFonts w:ascii="Arial" w:hAnsi="Arial" w:cs="Arial"/>
              </w:rPr>
            </w:pPr>
          </w:p>
          <w:p w14:paraId="639F2A55" w14:textId="77777777" w:rsidR="00AD2203" w:rsidRDefault="00AD2203">
            <w:pPr>
              <w:rPr>
                <w:rFonts w:ascii="Arial" w:hAnsi="Arial" w:cs="Arial"/>
              </w:rPr>
            </w:pPr>
          </w:p>
          <w:p w14:paraId="6C27E71A" w14:textId="77777777" w:rsidR="00AD2203" w:rsidRDefault="00AD2203">
            <w:pPr>
              <w:rPr>
                <w:rFonts w:ascii="Arial" w:hAnsi="Arial" w:cs="Arial"/>
              </w:rPr>
            </w:pPr>
          </w:p>
          <w:p w14:paraId="51D9C3AF" w14:textId="77777777" w:rsidR="00AD2203" w:rsidRDefault="00AD2203">
            <w:pPr>
              <w:rPr>
                <w:rFonts w:ascii="Arial" w:hAnsi="Arial" w:cs="Arial"/>
              </w:rPr>
            </w:pPr>
          </w:p>
          <w:p w14:paraId="2A34F880" w14:textId="77777777" w:rsidR="00AD2203" w:rsidRDefault="00AD2203">
            <w:pPr>
              <w:rPr>
                <w:rFonts w:ascii="Arial" w:hAnsi="Arial" w:cs="Arial"/>
              </w:rPr>
            </w:pPr>
          </w:p>
          <w:p w14:paraId="4D2E1DDE" w14:textId="77777777" w:rsidR="00AD2203" w:rsidRDefault="00AD2203">
            <w:pPr>
              <w:rPr>
                <w:rFonts w:ascii="Arial" w:hAnsi="Arial" w:cs="Arial"/>
              </w:rPr>
            </w:pPr>
          </w:p>
          <w:p w14:paraId="7D3C9F8B" w14:textId="77777777" w:rsidR="00AD2203" w:rsidRDefault="00AD2203">
            <w:pPr>
              <w:rPr>
                <w:rFonts w:ascii="Arial" w:hAnsi="Arial" w:cs="Arial"/>
              </w:rPr>
            </w:pPr>
          </w:p>
          <w:p w14:paraId="19C185CB" w14:textId="77777777" w:rsidR="00AD2203" w:rsidRDefault="00AD2203">
            <w:pPr>
              <w:rPr>
                <w:rFonts w:ascii="Arial" w:hAnsi="Arial" w:cs="Arial"/>
              </w:rPr>
            </w:pPr>
          </w:p>
          <w:p w14:paraId="30367E9C" w14:textId="77777777" w:rsidR="00AD2203" w:rsidRDefault="00AD2203">
            <w:pPr>
              <w:rPr>
                <w:rFonts w:ascii="Arial" w:hAnsi="Arial" w:cs="Arial"/>
              </w:rPr>
            </w:pPr>
          </w:p>
          <w:p w14:paraId="35A3F38D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25022B28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BA4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kteristika cílové skupiny projektu a její velikost:</w:t>
            </w:r>
          </w:p>
          <w:p w14:paraId="582E6314" w14:textId="77777777" w:rsidR="00AD2203" w:rsidRDefault="00AD22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apříklad: akce určena pro 100 lidí starších 60 let, z toho je 15 členů spolku)</w:t>
            </w:r>
          </w:p>
          <w:p w14:paraId="069BE3E4" w14:textId="77777777" w:rsidR="00AD2203" w:rsidRDefault="00AD2203">
            <w:pPr>
              <w:rPr>
                <w:rFonts w:ascii="Arial" w:hAnsi="Arial" w:cs="Arial"/>
                <w:sz w:val="18"/>
              </w:rPr>
            </w:pPr>
          </w:p>
          <w:p w14:paraId="62C119A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CB1990" w:rsidRPr="00CB1990" w14:paraId="71E1B882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7EA" w14:textId="24E460C1" w:rsidR="003D33F0" w:rsidRPr="00CB1990" w:rsidRDefault="003D33F0">
            <w:pPr>
              <w:rPr>
                <w:rFonts w:ascii="Arial" w:hAnsi="Arial" w:cs="Arial"/>
                <w:b/>
              </w:rPr>
            </w:pPr>
            <w:r w:rsidRPr="00CB1990">
              <w:rPr>
                <w:rFonts w:ascii="Arial" w:hAnsi="Arial" w:cs="Arial"/>
                <w:b/>
              </w:rPr>
              <w:t>Podíl občanů/ek Nového Strašecí na cílové skupině:</w:t>
            </w:r>
          </w:p>
          <w:p w14:paraId="7CA4B2B1" w14:textId="0C2319DE" w:rsidR="003D33F0" w:rsidRPr="00CB1990" w:rsidRDefault="003D33F0">
            <w:pPr>
              <w:rPr>
                <w:rFonts w:ascii="Arial" w:hAnsi="Arial" w:cs="Arial"/>
                <w:sz w:val="18"/>
              </w:rPr>
            </w:pPr>
            <w:r w:rsidRPr="00CB1990">
              <w:rPr>
                <w:rFonts w:ascii="Arial" w:hAnsi="Arial" w:cs="Arial"/>
                <w:sz w:val="18"/>
              </w:rPr>
              <w:t>(uveďte jako procento – přesně, pokud jde o akci pro členy spolku, nebo odhadem, pokud jde o veřejnou akci)</w:t>
            </w:r>
          </w:p>
          <w:p w14:paraId="55681B5F" w14:textId="77777777" w:rsidR="003D33F0" w:rsidRPr="00CB1990" w:rsidRDefault="003D33F0">
            <w:pPr>
              <w:rPr>
                <w:rFonts w:ascii="Arial" w:hAnsi="Arial" w:cs="Arial"/>
                <w:sz w:val="18"/>
              </w:rPr>
            </w:pPr>
          </w:p>
          <w:p w14:paraId="3DD00F24" w14:textId="52AAC718" w:rsidR="003D33F0" w:rsidRPr="00CB1990" w:rsidRDefault="003D33F0">
            <w:pPr>
              <w:rPr>
                <w:rFonts w:ascii="Arial" w:hAnsi="Arial" w:cs="Arial"/>
              </w:rPr>
            </w:pPr>
          </w:p>
        </w:tc>
      </w:tr>
      <w:tr w:rsidR="00AD2203" w14:paraId="00B41417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14D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ak byl zjištěn zájem cílové skupiny o projekt?</w:t>
            </w:r>
          </w:p>
          <w:p w14:paraId="798D73A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29AE85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BCF680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ED6D75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311108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EB890CC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7C9" w14:textId="457BDB68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k bude cílová skupina projektu oslovena (případně zda a jak budou osloveni potenciální členové spolku)?</w:t>
            </w:r>
          </w:p>
          <w:p w14:paraId="5E78879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0F5C5C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FB23A8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37C9DA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4A9301F8" w14:textId="77777777" w:rsidTr="004749A7">
        <w:trPr>
          <w:trHeight w:val="927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B18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ipravované akce, které budou výhledově navazovat:</w:t>
            </w:r>
          </w:p>
          <w:p w14:paraId="25BFFF4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1B0D4F4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07E67B2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00F008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55B19C5C" w14:textId="77777777" w:rsidTr="004749A7">
        <w:trPr>
          <w:trHeight w:val="38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6E46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a realiza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B7A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ín zahájení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BC1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rmín ukončení:</w:t>
            </w:r>
          </w:p>
        </w:tc>
      </w:tr>
      <w:tr w:rsidR="00AD2203" w14:paraId="3BF31E53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A81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644BB9D" w14:textId="25BA2B7A" w:rsidR="00AD2203" w:rsidRDefault="00712FA0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b/>
                <w:sz w:val="28"/>
              </w:rPr>
              <w:t>Požadovaný finanční příspěvek:</w:t>
            </w:r>
          </w:p>
          <w:p w14:paraId="05DE4B1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199ECB3D" w14:textId="77777777" w:rsidTr="003E25AA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D09E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20C0CCF6" w14:textId="66A79F72" w:rsidR="00AD2203" w:rsidRDefault="00AD2203" w:rsidP="004749A7">
            <w:pPr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  <w:b/>
                <w:sz w:val="28"/>
              </w:rPr>
              <w:t>Celkové náklady na projekt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D5F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430F42E" w14:textId="77777777" w:rsidTr="003E25AA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3595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4AC536B3" w14:textId="479CB746" w:rsidR="00AD2203" w:rsidRDefault="00AD2203" w:rsidP="004749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pokládané příjmy vzniklé realizací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D4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712FA0" w14:paraId="2A6488EC" w14:textId="77777777" w:rsidTr="003E25AA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DDE5D" w14:textId="50A32B6E" w:rsidR="00712FA0" w:rsidRPr="004749A7" w:rsidRDefault="00712FA0" w:rsidP="00712FA0">
            <w:pPr>
              <w:pStyle w:val="Nadpis3"/>
            </w:pPr>
            <w:r w:rsidRPr="004749A7">
              <w:rPr>
                <w:sz w:val="20"/>
              </w:rPr>
              <w:t>Předpokládané</w:t>
            </w:r>
            <w:r>
              <w:rPr>
                <w:sz w:val="20"/>
              </w:rPr>
              <w:t xml:space="preserve"> výdaje vzniklé realizací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41C0A" w14:textId="5B3CC63C" w:rsidR="00712FA0" w:rsidRPr="004749A7" w:rsidRDefault="00712FA0" w:rsidP="00712FA0">
            <w:pPr>
              <w:pStyle w:val="Nadpis3"/>
            </w:pPr>
          </w:p>
        </w:tc>
      </w:tr>
      <w:tr w:rsidR="00AD2203" w14:paraId="2A390D13" w14:textId="77777777" w:rsidTr="003E25AA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B9F" w14:textId="1EC26EA6" w:rsidR="004749A7" w:rsidRPr="004749A7" w:rsidRDefault="00AD2203" w:rsidP="00BE343B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Vlastní pr</w:t>
            </w:r>
            <w:r w:rsidR="00EC2162">
              <w:rPr>
                <w:rFonts w:ascii="Arial" w:hAnsi="Arial" w:cs="Arial"/>
              </w:rPr>
              <w:t>ostředky žadatele (</w:t>
            </w:r>
            <w:r w:rsidR="00BE343B">
              <w:rPr>
                <w:rFonts w:ascii="Arial" w:hAnsi="Arial" w:cs="Arial"/>
              </w:rPr>
              <w:t>příspěvky, příjmy vzniklé ostatní činností spolku</w:t>
            </w:r>
            <w:r w:rsidR="004749A7">
              <w:rPr>
                <w:rFonts w:ascii="Arial" w:hAnsi="Arial" w:cs="Arial"/>
              </w:rPr>
              <w:t>)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36E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AF65DF" w14:textId="77777777" w:rsidTr="003E25AA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271" w14:textId="33960990" w:rsidR="004749A7" w:rsidRDefault="00AD2203" w:rsidP="00BE343B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 xml:space="preserve">Granty jiné než </w:t>
            </w:r>
            <w:r w:rsidR="003D33F0">
              <w:rPr>
                <w:rFonts w:ascii="Arial" w:hAnsi="Arial" w:cs="Arial"/>
              </w:rPr>
              <w:t>tento</w:t>
            </w:r>
            <w:r w:rsidRPr="004749A7">
              <w:rPr>
                <w:rFonts w:ascii="Arial" w:hAnsi="Arial" w:cs="Arial"/>
              </w:rPr>
              <w:t xml:space="preserve"> (</w:t>
            </w:r>
            <w:r w:rsidR="00BE343B">
              <w:rPr>
                <w:rFonts w:ascii="Arial" w:hAnsi="Arial" w:cs="Arial"/>
              </w:rPr>
              <w:t>NSA, Kraje popř. jiné</w:t>
            </w:r>
            <w:r w:rsidRPr="004749A7">
              <w:rPr>
                <w:rFonts w:ascii="Arial" w:hAnsi="Arial" w:cs="Arial"/>
              </w:rPr>
              <w:t>)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702" w14:textId="77777777" w:rsidR="00AD2203" w:rsidRDefault="00AD2203">
            <w:pPr>
              <w:rPr>
                <w:rFonts w:ascii="Arial" w:hAnsi="Arial" w:cs="Arial"/>
              </w:rPr>
            </w:pPr>
          </w:p>
          <w:p w14:paraId="36E14F63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184126FA" w14:textId="77777777" w:rsidTr="003E25AA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1E1" w14:textId="7E11A77C" w:rsidR="00AD2203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Sponzoři, jiná sdružení (uveďte zdroj a částku):</w:t>
            </w:r>
            <w:r w:rsidR="004749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2C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CB2E94" w14:paraId="6E1E0FFA" w14:textId="77777777" w:rsidTr="00DF01F2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C0" w14:textId="33DD009F" w:rsidR="00CB2E94" w:rsidRDefault="00CB2E94">
            <w:pPr>
              <w:rPr>
                <w:rFonts w:ascii="Arial" w:hAnsi="Arial" w:cs="Arial"/>
                <w:b/>
              </w:rPr>
            </w:pPr>
          </w:p>
        </w:tc>
      </w:tr>
    </w:tbl>
    <w:p w14:paraId="7EB53606" w14:textId="77777777" w:rsidR="00AD2203" w:rsidRDefault="00AD2203" w:rsidP="00AD2203">
      <w:pPr>
        <w:rPr>
          <w:rFonts w:ascii="Arial" w:hAnsi="Arial" w:cs="Arial"/>
          <w:b/>
          <w:sz w:val="28"/>
          <w:u w:val="single"/>
        </w:rPr>
      </w:pPr>
    </w:p>
    <w:p w14:paraId="24267E11" w14:textId="442169DC" w:rsidR="00AD2203" w:rsidRPr="00E400B4" w:rsidRDefault="00AD2203" w:rsidP="00AD2203">
      <w:pPr>
        <w:rPr>
          <w:rFonts w:ascii="Arial" w:hAnsi="Arial" w:cs="Arial"/>
          <w:color w:val="FFFFFF"/>
          <w:u w:val="single"/>
        </w:rPr>
      </w:pPr>
      <w:r w:rsidRPr="00E400B4">
        <w:rPr>
          <w:rFonts w:ascii="Arial" w:hAnsi="Arial" w:cs="Arial"/>
          <w:b/>
          <w:sz w:val="28"/>
          <w:u w:val="single"/>
        </w:rPr>
        <w:t>Povinné přílohy žádosti</w:t>
      </w:r>
    </w:p>
    <w:p w14:paraId="73BF2139" w14:textId="77777777" w:rsidR="00AD2203" w:rsidRDefault="00AD2203" w:rsidP="00AD2203">
      <w:pPr>
        <w:rPr>
          <w:rFonts w:ascii="Arial" w:hAnsi="Arial" w:cs="Arial"/>
          <w:b/>
        </w:rPr>
      </w:pPr>
    </w:p>
    <w:p w14:paraId="066A79C0" w14:textId="39E0CCF0" w:rsidR="00AD2203" w:rsidRDefault="00AD2203" w:rsidP="00AD220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E400B4">
        <w:rPr>
          <w:rFonts w:ascii="Arial" w:hAnsi="Arial" w:cs="Arial"/>
          <w:b/>
          <w:sz w:val="24"/>
          <w:szCs w:val="24"/>
          <w:u w:val="single"/>
        </w:rPr>
        <w:t>Vlastní projekt s harmonogramem a  podrobným rozpočtem v jednom vyhotovení</w:t>
      </w:r>
    </w:p>
    <w:p w14:paraId="0022ECBB" w14:textId="56E077BB" w:rsidR="00712FA0" w:rsidRDefault="00712FA0" w:rsidP="00AD2203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7C5E2ACE" w14:textId="0B4D1A2C" w:rsidR="00712FA0" w:rsidRDefault="00712FA0" w:rsidP="00AD220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</w:t>
      </w:r>
      <w:r w:rsidR="006747A3">
        <w:rPr>
          <w:rFonts w:ascii="Arial" w:hAnsi="Arial" w:cs="Arial"/>
          <w:sz w:val="24"/>
          <w:szCs w:val="24"/>
        </w:rPr>
        <w:t xml:space="preserve"> nezbytné, aby projekt obsahoval: Cíl akce, výdaje (personální, technické), příjmy (vstupné, příspěvky, apod.) !</w:t>
      </w:r>
    </w:p>
    <w:p w14:paraId="27F1C9FA" w14:textId="01DE33F2" w:rsidR="006747A3" w:rsidRDefault="006747A3" w:rsidP="00AD2203">
      <w:pPr>
        <w:ind w:left="360"/>
        <w:rPr>
          <w:rFonts w:ascii="Arial" w:hAnsi="Arial" w:cs="Arial"/>
          <w:sz w:val="24"/>
          <w:szCs w:val="24"/>
        </w:rPr>
      </w:pPr>
    </w:p>
    <w:p w14:paraId="447B8043" w14:textId="3EEDAB76" w:rsidR="006747A3" w:rsidRDefault="006747A3" w:rsidP="00AD220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povinnosti spolků zveřejňovat ve veřejném rejstříku </w:t>
      </w:r>
      <w:r w:rsidRPr="006747A3">
        <w:rPr>
          <w:rFonts w:ascii="Arial" w:hAnsi="Arial" w:cs="Arial"/>
          <w:b/>
          <w:sz w:val="24"/>
          <w:szCs w:val="24"/>
        </w:rPr>
        <w:t>účetní uzávěrku -  výkaz zisku a ztráty</w:t>
      </w:r>
      <w:r w:rsidRPr="006747A3">
        <w:rPr>
          <w:rFonts w:ascii="Arial" w:hAnsi="Arial" w:cs="Arial"/>
          <w:sz w:val="24"/>
          <w:szCs w:val="24"/>
        </w:rPr>
        <w:t xml:space="preserve"> a</w:t>
      </w:r>
      <w:r w:rsidRPr="006747A3">
        <w:rPr>
          <w:rFonts w:ascii="Arial" w:hAnsi="Arial" w:cs="Arial"/>
          <w:b/>
          <w:sz w:val="24"/>
          <w:szCs w:val="24"/>
        </w:rPr>
        <w:t xml:space="preserve"> účetní uzávěrku -  rozvahu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ředkládají žadatelé na podporu činnosti </w:t>
      </w:r>
      <w:r w:rsidR="00BE343B">
        <w:rPr>
          <w:rFonts w:ascii="Arial" w:hAnsi="Arial" w:cs="Arial"/>
          <w:sz w:val="24"/>
          <w:szCs w:val="24"/>
        </w:rPr>
        <w:t xml:space="preserve">u témat D a E </w:t>
      </w:r>
      <w:r>
        <w:rPr>
          <w:rFonts w:ascii="Arial" w:hAnsi="Arial" w:cs="Arial"/>
          <w:b/>
          <w:sz w:val="24"/>
          <w:szCs w:val="24"/>
        </w:rPr>
        <w:t>předpokládaný rozpočet spolku pro rok 202</w:t>
      </w:r>
      <w:r w:rsidR="00E03A2E">
        <w:rPr>
          <w:rFonts w:ascii="Arial" w:hAnsi="Arial" w:cs="Arial"/>
          <w:b/>
          <w:sz w:val="24"/>
          <w:szCs w:val="24"/>
        </w:rPr>
        <w:t>6</w:t>
      </w:r>
    </w:p>
    <w:p w14:paraId="25C48233" w14:textId="7EC399B8" w:rsidR="00BE343B" w:rsidRDefault="00BE343B" w:rsidP="00AD2203">
      <w:pPr>
        <w:ind w:left="360"/>
        <w:rPr>
          <w:rFonts w:ascii="Arial" w:hAnsi="Arial" w:cs="Arial"/>
          <w:b/>
          <w:sz w:val="24"/>
          <w:szCs w:val="24"/>
        </w:rPr>
      </w:pPr>
    </w:p>
    <w:p w14:paraId="30ED14B7" w14:textId="1240877A" w:rsidR="00BE343B" w:rsidRDefault="00BE343B" w:rsidP="00AD2203">
      <w:pPr>
        <w:ind w:left="360"/>
        <w:rPr>
          <w:rFonts w:ascii="Arial" w:hAnsi="Arial" w:cs="Arial"/>
          <w:b/>
          <w:sz w:val="24"/>
          <w:szCs w:val="24"/>
        </w:rPr>
      </w:pPr>
    </w:p>
    <w:p w14:paraId="6FA2F54C" w14:textId="77777777" w:rsidR="00BE343B" w:rsidRDefault="00BE343B" w:rsidP="003E25AA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E343B">
        <w:rPr>
          <w:rFonts w:ascii="Arial" w:hAnsi="Arial" w:cs="Arial"/>
          <w:b/>
          <w:bCs/>
          <w:sz w:val="24"/>
          <w:szCs w:val="24"/>
        </w:rPr>
        <w:t>Pro žádost o příspěvek na účast v soutěžích pro mládež ve sportu a kultuře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25DE6EB4" w14:textId="31110CC5" w:rsidR="00BE343B" w:rsidRPr="00BE343B" w:rsidRDefault="00BE343B" w:rsidP="003E25AA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BE343B">
        <w:rPr>
          <w:rFonts w:ascii="Arial" w:hAnsi="Arial" w:cs="Arial"/>
          <w:b/>
          <w:bCs/>
          <w:sz w:val="24"/>
          <w:szCs w:val="24"/>
        </w:rPr>
        <w:t xml:space="preserve"> přiloží sportovní oddíly rozpis konkrétní soutěže</w:t>
      </w:r>
    </w:p>
    <w:p w14:paraId="5F557877" w14:textId="6149A9E8" w:rsidR="007F5374" w:rsidRDefault="00BE343B" w:rsidP="00BE343B">
      <w:pPr>
        <w:spacing w:after="160" w:line="259" w:lineRule="auto"/>
        <w:rPr>
          <w:rFonts w:ascii="Arial" w:hAnsi="Arial" w:cs="Arial"/>
          <w:b/>
          <w:bCs/>
          <w:szCs w:val="22"/>
          <w:u w:val="single"/>
        </w:rPr>
      </w:pPr>
      <w:r w:rsidRPr="00BE343B">
        <w:rPr>
          <w:rFonts w:ascii="Arial" w:hAnsi="Arial" w:cs="Arial"/>
          <w:b/>
          <w:bCs/>
          <w:szCs w:val="22"/>
          <w:u w:val="single"/>
        </w:rPr>
        <w:t xml:space="preserve"> </w:t>
      </w:r>
      <w:r w:rsidR="007F5374">
        <w:rPr>
          <w:rFonts w:ascii="Arial" w:hAnsi="Arial" w:cs="Arial"/>
          <w:b/>
          <w:bCs/>
          <w:szCs w:val="22"/>
          <w:u w:val="single"/>
        </w:rPr>
        <w:br w:type="page"/>
      </w:r>
    </w:p>
    <w:p w14:paraId="2AEAE8DC" w14:textId="7DA5DE7E" w:rsidR="003C2C2D" w:rsidRPr="007F5374" w:rsidRDefault="003C2C2D" w:rsidP="007F5374">
      <w:pPr>
        <w:rPr>
          <w:rFonts w:ascii="Arial" w:hAnsi="Arial" w:cs="Arial"/>
          <w:b/>
          <w:sz w:val="28"/>
          <w:u w:val="single"/>
        </w:rPr>
      </w:pPr>
      <w:r w:rsidRPr="007F5374">
        <w:rPr>
          <w:rFonts w:ascii="Arial" w:hAnsi="Arial" w:cs="Arial"/>
          <w:b/>
          <w:sz w:val="28"/>
          <w:u w:val="single"/>
        </w:rPr>
        <w:lastRenderedPageBreak/>
        <w:t>Prohlášení</w:t>
      </w:r>
    </w:p>
    <w:p w14:paraId="10F41232" w14:textId="77777777" w:rsidR="003C2C2D" w:rsidRPr="00CB2E94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B2E94">
        <w:rPr>
          <w:rFonts w:ascii="Arial" w:hAnsi="Arial" w:cs="Arial"/>
          <w:sz w:val="20"/>
          <w:szCs w:val="22"/>
        </w:rPr>
        <w:t>(nehodící se škrtněte)</w:t>
      </w:r>
    </w:p>
    <w:p w14:paraId="7E6ACC92" w14:textId="643F2B13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trike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mám – nemám závazky </w:t>
      </w:r>
      <w:r w:rsidRPr="00CB1990">
        <w:rPr>
          <w:rFonts w:ascii="Arial" w:hAnsi="Arial" w:cs="Arial"/>
          <w:szCs w:val="22"/>
        </w:rPr>
        <w:t xml:space="preserve">po lhůtě splatnosti vůči městu </w:t>
      </w:r>
      <w:r w:rsidR="003D33F0" w:rsidRPr="00CB1990">
        <w:rPr>
          <w:rFonts w:ascii="Arial" w:hAnsi="Arial" w:cs="Arial"/>
          <w:szCs w:val="22"/>
        </w:rPr>
        <w:t>Nové Strašecí</w:t>
      </w:r>
      <w:r w:rsidRPr="00CB1990">
        <w:rPr>
          <w:rFonts w:ascii="Arial" w:hAnsi="Arial" w:cs="Arial"/>
          <w:szCs w:val="22"/>
        </w:rPr>
        <w:t xml:space="preserve"> ani jiným územním samosprávám, v evidenci daní zachyceny daňové nedoplatky, nedoplatky na pojistném a na penále na veřejné zdravotní pojištění, nebo na pojistném a na penále na sociální zabezpečení a příspěvku na státní politiku zaměstnanosti, s výjimkou případů, kdy bylo povoleno splácení ve splátkách a není v prodlení se splácením splátek.</w:t>
      </w:r>
    </w:p>
    <w:p w14:paraId="6236F705" w14:textId="77777777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byl – nebyl </w:t>
      </w:r>
      <w:r w:rsidRPr="00CB1990">
        <w:rPr>
          <w:rFonts w:ascii="Arial" w:hAnsi="Arial" w:cs="Arial"/>
          <w:szCs w:val="22"/>
        </w:rPr>
        <w:t xml:space="preserve">na majetek žadatele prohlášen konkurz, </w:t>
      </w:r>
      <w:r w:rsidRPr="00CB1990">
        <w:rPr>
          <w:rFonts w:ascii="Arial" w:hAnsi="Arial" w:cs="Arial"/>
          <w:b/>
          <w:bCs/>
          <w:szCs w:val="22"/>
        </w:rPr>
        <w:t>bylo – nebylo</w:t>
      </w:r>
      <w:r w:rsidRPr="00CB1990">
        <w:rPr>
          <w:rFonts w:ascii="Arial" w:hAnsi="Arial" w:cs="Arial"/>
          <w:szCs w:val="22"/>
        </w:rPr>
        <w:t xml:space="preserve"> zahájeno konkurzní, vyrovnávací nebo insolvenční řízení, </w:t>
      </w:r>
      <w:r w:rsidRPr="00CB1990">
        <w:rPr>
          <w:rFonts w:ascii="Arial" w:hAnsi="Arial" w:cs="Arial"/>
          <w:b/>
          <w:bCs/>
          <w:szCs w:val="22"/>
        </w:rPr>
        <w:t>byl – nebyl</w:t>
      </w:r>
      <w:r w:rsidRPr="00CB1990">
        <w:rPr>
          <w:rFonts w:ascii="Arial" w:hAnsi="Arial" w:cs="Arial"/>
          <w:szCs w:val="22"/>
        </w:rPr>
        <w:t xml:space="preserve"> návrh na prohlášení konkurzu zamítnut pro nedostatek majetku úpadce.</w:t>
      </w:r>
    </w:p>
    <w:p w14:paraId="71B3C8DC" w14:textId="6D43239C" w:rsidR="00CB2E94" w:rsidRPr="00CB1990" w:rsidRDefault="00CB2E94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szCs w:val="22"/>
        </w:rPr>
        <w:t>souhlasím – nesouhlasím</w:t>
      </w:r>
      <w:r w:rsidRPr="00CB1990">
        <w:rPr>
          <w:rFonts w:ascii="Arial" w:hAnsi="Arial" w:cs="Arial"/>
          <w:szCs w:val="22"/>
        </w:rPr>
        <w:t xml:space="preserve"> s užitím osobních údajů ve smyslu zákona č. 101/2000 Sb. o ochraně osobních údajů a o změně některých zákonů, uvedených v této žádosti, jejích povinných přílohách, ve smlouvě o poskytnutí příspěvku a při plnění povinností z ní plynoucích.</w:t>
      </w:r>
    </w:p>
    <w:p w14:paraId="1AF80C31" w14:textId="5C6D3FC0" w:rsidR="00CB2E94" w:rsidRPr="00CB1990" w:rsidRDefault="00CB2E94" w:rsidP="00CB2E94">
      <w:pPr>
        <w:pStyle w:val="Vchoz"/>
        <w:spacing w:line="360" w:lineRule="auto"/>
        <w:rPr>
          <w:rFonts w:ascii="Arial" w:hAnsi="Arial" w:cs="Arial"/>
          <w:sz w:val="20"/>
          <w:szCs w:val="22"/>
        </w:rPr>
      </w:pPr>
      <w:r w:rsidRPr="00CB1990">
        <w:rPr>
          <w:rFonts w:ascii="Arial" w:hAnsi="Arial" w:cs="Arial"/>
          <w:sz w:val="20"/>
          <w:szCs w:val="22"/>
        </w:rPr>
        <w:t xml:space="preserve">Prohlašuji, že </w:t>
      </w:r>
      <w:r w:rsidRPr="00CB1990">
        <w:rPr>
          <w:rFonts w:ascii="Arial" w:hAnsi="Arial" w:cs="Arial"/>
          <w:b/>
          <w:sz w:val="20"/>
          <w:szCs w:val="22"/>
        </w:rPr>
        <w:t>jsem - nejsem</w:t>
      </w:r>
      <w:r w:rsidRPr="00CB1990">
        <w:rPr>
          <w:rFonts w:ascii="Arial" w:hAnsi="Arial" w:cs="Arial"/>
          <w:sz w:val="20"/>
          <w:szCs w:val="22"/>
        </w:rPr>
        <w:t xml:space="preserve"> osoba odpovědná za projekt a že všechny informace uvedené v této žádosti jsou pravdivé a jsem si vědom/a právních důsledků nepravdivého čestného prohlášení, a to na možnost postihu dle </w:t>
      </w:r>
      <w:r w:rsidR="007F1993">
        <w:rPr>
          <w:rFonts w:ascii="Arial" w:hAnsi="Arial" w:cs="Arial"/>
          <w:sz w:val="20"/>
          <w:szCs w:val="22"/>
        </w:rPr>
        <w:t>příslušného zákona</w:t>
      </w:r>
      <w:r w:rsidRPr="00CB1990">
        <w:rPr>
          <w:rFonts w:ascii="Arial" w:hAnsi="Arial" w:cs="Arial"/>
          <w:sz w:val="20"/>
          <w:szCs w:val="22"/>
        </w:rPr>
        <w:t>, pokud by se vzhledem k okolnostem nejednalo o trestný čin.</w:t>
      </w:r>
    </w:p>
    <w:p w14:paraId="7265D3A0" w14:textId="44B8697D" w:rsidR="003C2C2D" w:rsidRPr="00CB1990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1268"/>
        <w:tblW w:w="99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2"/>
        <w:gridCol w:w="5938"/>
      </w:tblGrid>
      <w:tr w:rsidR="003C2C2D" w:rsidRPr="00CB2E94" w14:paraId="78DDF35F" w14:textId="77777777" w:rsidTr="00F04D1F">
        <w:trPr>
          <w:trHeight w:val="963"/>
        </w:trPr>
        <w:tc>
          <w:tcPr>
            <w:tcW w:w="3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749D22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FBCEC8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DC9F1D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74EE0C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81203E4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Datum:</w:t>
            </w:r>
          </w:p>
        </w:tc>
        <w:tc>
          <w:tcPr>
            <w:tcW w:w="5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2C1453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4148D77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383FBDA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961AA2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2C92004" w14:textId="449E7172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Podpis žadatele (statutárního orgánu)</w:t>
            </w:r>
            <w:r w:rsidR="00CB2E94">
              <w:rPr>
                <w:rFonts w:ascii="Arial" w:hAnsi="Arial" w:cs="Arial"/>
                <w:b/>
                <w:bCs/>
                <w:sz w:val="20"/>
                <w:szCs w:val="22"/>
              </w:rPr>
              <w:t>, příp. razítko</w:t>
            </w: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</w:tr>
    </w:tbl>
    <w:p w14:paraId="11B5105D" w14:textId="77777777" w:rsidR="00AD2203" w:rsidRDefault="00AD2203" w:rsidP="00AD2203">
      <w:pPr>
        <w:rPr>
          <w:rFonts w:ascii="Arial" w:hAnsi="Arial" w:cs="Arial"/>
          <w:b/>
        </w:rPr>
      </w:pPr>
    </w:p>
    <w:p w14:paraId="6536A96C" w14:textId="3BEAB226" w:rsidR="00AD2203" w:rsidRDefault="00AD2203" w:rsidP="00CB2E94">
      <w:pPr>
        <w:rPr>
          <w:rFonts w:ascii="Arial" w:hAnsi="Arial" w:cs="Arial"/>
        </w:rPr>
      </w:pPr>
    </w:p>
    <w:p w14:paraId="7D0E85AC" w14:textId="77777777" w:rsidR="00AD2203" w:rsidRDefault="00AD2203" w:rsidP="00AD2203">
      <w:pPr>
        <w:rPr>
          <w:rFonts w:ascii="Arial" w:hAnsi="Arial" w:cs="Arial"/>
        </w:rPr>
      </w:pPr>
    </w:p>
    <w:p w14:paraId="312B17D6" w14:textId="77777777" w:rsidR="00AD2203" w:rsidRDefault="00AD2203" w:rsidP="00AD2203">
      <w:pPr>
        <w:rPr>
          <w:rFonts w:ascii="Arial" w:hAnsi="Arial" w:cs="Arial"/>
        </w:rPr>
      </w:pPr>
    </w:p>
    <w:p w14:paraId="5D3E4C6D" w14:textId="77777777" w:rsidR="00AD2203" w:rsidRDefault="00AD2203" w:rsidP="00AD2203">
      <w:pPr>
        <w:rPr>
          <w:rFonts w:ascii="Arial" w:hAnsi="Arial" w:cs="Arial"/>
        </w:rPr>
      </w:pPr>
    </w:p>
    <w:p w14:paraId="3A06C9B7" w14:textId="77777777" w:rsidR="00AD2203" w:rsidRDefault="00AD2203" w:rsidP="00AD2203">
      <w:pPr>
        <w:rPr>
          <w:rFonts w:ascii="Arial" w:hAnsi="Arial" w:cs="Arial"/>
        </w:rPr>
      </w:pPr>
    </w:p>
    <w:p w14:paraId="31753C56" w14:textId="77777777" w:rsidR="00AD2203" w:rsidRDefault="00AD2203" w:rsidP="00AD2203">
      <w:pPr>
        <w:rPr>
          <w:rFonts w:ascii="Arial" w:hAnsi="Arial" w:cs="Arial"/>
        </w:rPr>
      </w:pPr>
    </w:p>
    <w:p w14:paraId="79987453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8B3801F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49471BB9" w14:textId="77777777" w:rsidR="00AD2203" w:rsidRDefault="00AD2203" w:rsidP="00AD2203">
      <w:pPr>
        <w:rPr>
          <w:rFonts w:ascii="Arial" w:hAnsi="Arial" w:cs="Arial"/>
          <w:b/>
        </w:rPr>
      </w:pPr>
    </w:p>
    <w:p w14:paraId="47FF68B7" w14:textId="77777777" w:rsidR="009A3DAE" w:rsidRDefault="009A3DAE"/>
    <w:sectPr w:rsidR="009A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07356"/>
    <w:multiLevelType w:val="hybridMultilevel"/>
    <w:tmpl w:val="00CE5E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228F7"/>
    <w:multiLevelType w:val="hybridMultilevel"/>
    <w:tmpl w:val="9F68E39C"/>
    <w:lvl w:ilvl="0" w:tplc="04050015">
      <w:start w:val="1"/>
      <w:numFmt w:val="upperLetter"/>
      <w:lvlText w:val="%1."/>
      <w:lvlJc w:val="left"/>
      <w:pPr>
        <w:ind w:left="1070" w:hanging="360"/>
      </w:pPr>
    </w:lvl>
    <w:lvl w:ilvl="1" w:tplc="246A5D20">
      <w:start w:val="1"/>
      <w:numFmt w:val="decimal"/>
      <w:lvlText w:val="%2)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C0A5FB1"/>
    <w:multiLevelType w:val="hybridMultilevel"/>
    <w:tmpl w:val="B08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429543">
    <w:abstractNumId w:val="2"/>
  </w:num>
  <w:num w:numId="3" w16cid:durableId="3559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15"/>
    <w:rsid w:val="001A45FA"/>
    <w:rsid w:val="00263236"/>
    <w:rsid w:val="00265713"/>
    <w:rsid w:val="002F1A7B"/>
    <w:rsid w:val="003010E9"/>
    <w:rsid w:val="00303EA5"/>
    <w:rsid w:val="00354932"/>
    <w:rsid w:val="003C2C2D"/>
    <w:rsid w:val="003D33F0"/>
    <w:rsid w:val="003E25AA"/>
    <w:rsid w:val="004749A7"/>
    <w:rsid w:val="005C371D"/>
    <w:rsid w:val="00622E49"/>
    <w:rsid w:val="006747A3"/>
    <w:rsid w:val="00712FA0"/>
    <w:rsid w:val="00791909"/>
    <w:rsid w:val="007A6004"/>
    <w:rsid w:val="007F1993"/>
    <w:rsid w:val="007F5374"/>
    <w:rsid w:val="008541DF"/>
    <w:rsid w:val="00873515"/>
    <w:rsid w:val="008D31C3"/>
    <w:rsid w:val="009062FF"/>
    <w:rsid w:val="0095683F"/>
    <w:rsid w:val="009A3DAE"/>
    <w:rsid w:val="009A4D41"/>
    <w:rsid w:val="00A401DE"/>
    <w:rsid w:val="00AD2203"/>
    <w:rsid w:val="00AF26C4"/>
    <w:rsid w:val="00BE0091"/>
    <w:rsid w:val="00BE343B"/>
    <w:rsid w:val="00CB1990"/>
    <w:rsid w:val="00CB2E94"/>
    <w:rsid w:val="00CC3717"/>
    <w:rsid w:val="00CF7DF0"/>
    <w:rsid w:val="00E03A2E"/>
    <w:rsid w:val="00E400B4"/>
    <w:rsid w:val="00EC2162"/>
    <w:rsid w:val="00F1434C"/>
    <w:rsid w:val="00F2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9D49"/>
  <w15:chartTrackingRefBased/>
  <w15:docId w15:val="{F99AC3F6-4843-4B0E-A346-E54B7970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2203"/>
    <w:pPr>
      <w:keepNext/>
      <w:outlineLvl w:val="0"/>
    </w:pPr>
    <w:rPr>
      <w:b/>
      <w:sz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AD220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220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2203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D2203"/>
    <w:pPr>
      <w:spacing w:after="120"/>
      <w:ind w:left="283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2203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customStyle="1" w:styleId="Vchoz">
    <w:name w:val="Výchozí"/>
    <w:rsid w:val="00AF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1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9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9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9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90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7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FA3E09BE-9736-4351-8C5D-0312B8D5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4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RNDr. Vosátková</dc:creator>
  <cp:keywords/>
  <dc:description/>
  <cp:lastModifiedBy>Eva Videmannová</cp:lastModifiedBy>
  <cp:revision>5</cp:revision>
  <cp:lastPrinted>2020-01-06T10:13:00Z</cp:lastPrinted>
  <dcterms:created xsi:type="dcterms:W3CDTF">2024-01-19T07:56:00Z</dcterms:created>
  <dcterms:modified xsi:type="dcterms:W3CDTF">2026-01-07T07:34:00Z</dcterms:modified>
</cp:coreProperties>
</file>